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68D19B" w:rsidR="00864926" w:rsidRPr="00B54668" w:rsidRDefault="00E0642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75DCF7" w:rsidR="00864926" w:rsidRPr="00B54668" w:rsidRDefault="00F92BFD"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CB2A9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CB2A9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CB2A9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170ECF3" w:rsidR="00E1222F" w:rsidRPr="004E562D" w:rsidRDefault="00CB2A9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642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717D" w14:textId="77777777" w:rsidR="00CB2A9F" w:rsidRDefault="00CB2A9F" w:rsidP="00864926">
      <w:pPr>
        <w:spacing w:after="0" w:line="240" w:lineRule="auto"/>
      </w:pPr>
      <w:r>
        <w:separator/>
      </w:r>
    </w:p>
  </w:endnote>
  <w:endnote w:type="continuationSeparator" w:id="0">
    <w:p w14:paraId="28D195C0" w14:textId="77777777" w:rsidR="00CB2A9F" w:rsidRDefault="00CB2A9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18CB" w14:textId="77777777" w:rsidR="00CB2A9F" w:rsidRDefault="00CB2A9F" w:rsidP="00864926">
      <w:pPr>
        <w:spacing w:after="0" w:line="240" w:lineRule="auto"/>
      </w:pPr>
      <w:r>
        <w:separator/>
      </w:r>
    </w:p>
  </w:footnote>
  <w:footnote w:type="continuationSeparator" w:id="0">
    <w:p w14:paraId="6B025559" w14:textId="77777777" w:rsidR="00CB2A9F" w:rsidRDefault="00CB2A9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F6001"/>
    <w:rsid w:val="001D3BF1"/>
    <w:rsid w:val="001D64D3"/>
    <w:rsid w:val="001F14FA"/>
    <w:rsid w:val="001F60E3"/>
    <w:rsid w:val="002319B6"/>
    <w:rsid w:val="002F1429"/>
    <w:rsid w:val="00315601"/>
    <w:rsid w:val="00323176"/>
    <w:rsid w:val="003A7587"/>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B2A9F"/>
    <w:rsid w:val="00CC23C3"/>
    <w:rsid w:val="00CD17F1"/>
    <w:rsid w:val="00D92F39"/>
    <w:rsid w:val="00DB43CC"/>
    <w:rsid w:val="00E06427"/>
    <w:rsid w:val="00E1222F"/>
    <w:rsid w:val="00E47B95"/>
    <w:rsid w:val="00E5013A"/>
    <w:rsid w:val="00E60599"/>
    <w:rsid w:val="00E71A0B"/>
    <w:rsid w:val="00E8188A"/>
    <w:rsid w:val="00E857F8"/>
    <w:rsid w:val="00EA7E0C"/>
    <w:rsid w:val="00EC53EE"/>
    <w:rsid w:val="00F06AFA"/>
    <w:rsid w:val="00F237EB"/>
    <w:rsid w:val="00F56373"/>
    <w:rsid w:val="00F742D3"/>
    <w:rsid w:val="00F92BF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80F9-F845-4DEA-9315-19BB28A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0:00Z</dcterms:modified>
</cp:coreProperties>
</file>